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47717A74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025157">
        <w:rPr>
          <w:rFonts w:asciiTheme="majorHAnsi" w:hAnsiTheme="majorHAnsi" w:cs="Arial"/>
          <w:b/>
          <w:i/>
          <w:sz w:val="20"/>
          <w:szCs w:val="20"/>
        </w:rPr>
        <w:t>3</w:t>
      </w:r>
      <w:r w:rsidR="0028681F">
        <w:rPr>
          <w:rFonts w:asciiTheme="majorHAnsi" w:hAnsiTheme="majorHAnsi" w:cs="Arial"/>
          <w:b/>
          <w:i/>
          <w:sz w:val="20"/>
          <w:szCs w:val="20"/>
        </w:rPr>
        <w:t>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28681F">
        <w:rPr>
          <w:rFonts w:asciiTheme="majorHAnsi" w:hAnsiTheme="majorHAnsi" w:cs="Arial"/>
          <w:b/>
          <w:i/>
          <w:sz w:val="20"/>
          <w:szCs w:val="20"/>
        </w:rPr>
        <w:t>10</w:t>
      </w:r>
      <w:bookmarkStart w:id="0" w:name="_GoBack"/>
      <w:bookmarkEnd w:id="0"/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3A37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5562B" w14:textId="77777777" w:rsidR="009E43F8" w:rsidRDefault="009E43F8" w:rsidP="00B37B4E">
      <w:pPr>
        <w:pStyle w:val="NormalWeb"/>
      </w:pPr>
      <w:r>
        <w:separator/>
      </w:r>
    </w:p>
  </w:endnote>
  <w:endnote w:type="continuationSeparator" w:id="0">
    <w:p w14:paraId="6814DDDA" w14:textId="77777777" w:rsidR="009E43F8" w:rsidRDefault="009E43F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55F55" w14:textId="77777777" w:rsidR="009E43F8" w:rsidRDefault="009E43F8" w:rsidP="00B37B4E">
      <w:pPr>
        <w:pStyle w:val="NormalWeb"/>
      </w:pPr>
      <w:r>
        <w:separator/>
      </w:r>
    </w:p>
  </w:footnote>
  <w:footnote w:type="continuationSeparator" w:id="0">
    <w:p w14:paraId="25457EBF" w14:textId="77777777" w:rsidR="009E43F8" w:rsidRDefault="009E43F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7204"/>
    <w:rsid w:val="002772F8"/>
    <w:rsid w:val="00281466"/>
    <w:rsid w:val="0028681F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5DB0"/>
    <w:rsid w:val="004A3784"/>
    <w:rsid w:val="004B1653"/>
    <w:rsid w:val="004B551E"/>
    <w:rsid w:val="004C6280"/>
    <w:rsid w:val="004C7E26"/>
    <w:rsid w:val="004C7F85"/>
    <w:rsid w:val="004D5687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C554C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8EE2-7170-42D0-8D96-A3E11B66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00</cp:revision>
  <cp:lastPrinted>2012-02-14T21:08:00Z</cp:lastPrinted>
  <dcterms:created xsi:type="dcterms:W3CDTF">2013-11-26T15:30:00Z</dcterms:created>
  <dcterms:modified xsi:type="dcterms:W3CDTF">2022-11-05T15:49:00Z</dcterms:modified>
</cp:coreProperties>
</file>